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57" w:rsidRP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титульная"/>
      <w:r w:rsidRPr="008C46E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B33A0A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8C46E0" w:rsidRP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8C46E0" w:rsidRP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ІНСТИТУТ ПРИКЛАДНОГО СИСТЕМНОГО АНАЛІЗУ</w:t>
      </w:r>
    </w:p>
    <w:p w:rsidR="008C46E0" w:rsidRPr="008E00B8" w:rsidRDefault="00CC2F57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BA0D09">
        <w:rPr>
          <w:rFonts w:ascii="Times New Roman" w:hAnsi="Times New Roman" w:cs="Times New Roman"/>
          <w:sz w:val="28"/>
          <w:szCs w:val="28"/>
          <w:lang w:val="uk-UA"/>
        </w:rPr>
        <w:t>математичних методів системного аналізу</w:t>
      </w: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2F57" w:rsidRPr="00D53096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A32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Pr="00C51A3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про</w:t>
      </w:r>
      <w:r w:rsidR="00CC2F57" w:rsidRPr="008C46E0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 w:rsidR="00D53096">
        <w:rPr>
          <w:rFonts w:ascii="Times New Roman" w:hAnsi="Times New Roman" w:cs="Times New Roman"/>
          <w:sz w:val="28"/>
          <w:szCs w:val="28"/>
          <w:lang w:val="uk-UA"/>
        </w:rPr>
        <w:t xml:space="preserve">комп'ютерного практикуму №1 </w:t>
      </w:r>
    </w:p>
    <w:p w:rsid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="00DE6F82">
        <w:rPr>
          <w:rFonts w:ascii="Times New Roman" w:hAnsi="Times New Roman" w:cs="Times New Roman"/>
          <w:sz w:val="28"/>
          <w:szCs w:val="28"/>
          <w:lang w:val="uk-UA"/>
        </w:rPr>
        <w:t xml:space="preserve">«Бази </w:t>
      </w:r>
      <w:r w:rsidR="00D53096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3A0A" w:rsidRPr="00255771" w:rsidRDefault="00255771" w:rsidP="00B33A0A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CC2F57"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33A0A" w:rsidRPr="00255771" w:rsidRDefault="00DE6F82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тудентка</w:t>
      </w:r>
      <w:r w:rsidR="00BF11AA" w:rsidRPr="00D5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33A0A"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</w:p>
    <w:p w:rsidR="00B33A0A" w:rsidRPr="00255771" w:rsidRDefault="00CC2F57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255771">
        <w:rPr>
          <w:rFonts w:ascii="Times New Roman" w:hAnsi="Times New Roman" w:cs="Times New Roman"/>
          <w:sz w:val="28"/>
          <w:szCs w:val="28"/>
          <w:lang w:val="uk-UA"/>
        </w:rPr>
        <w:t>K</w:t>
      </w:r>
      <w:r w:rsidR="008C46E0" w:rsidRPr="00255771">
        <w:rPr>
          <w:rFonts w:ascii="Times New Roman" w:hAnsi="Times New Roman" w:cs="Times New Roman"/>
          <w:sz w:val="28"/>
          <w:szCs w:val="28"/>
          <w:lang w:val="uk-UA"/>
        </w:rPr>
        <w:t>А-8</w:t>
      </w:r>
      <w:r w:rsidR="00255771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C2F57" w:rsidRPr="00255771" w:rsidRDefault="00255771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ова В.С.</w:t>
      </w:r>
    </w:p>
    <w:p w:rsidR="00CC2F57" w:rsidRDefault="00CC2F57" w:rsidP="00DE6F82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5577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6F82">
        <w:rPr>
          <w:rFonts w:ascii="Times New Roman" w:hAnsi="Times New Roman" w:cs="Times New Roman"/>
          <w:sz w:val="28"/>
          <w:szCs w:val="28"/>
          <w:lang w:val="uk-UA"/>
        </w:rPr>
        <w:t>еревірила</w:t>
      </w:r>
      <w:r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53096" w:rsidRDefault="00DE6F82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фанасьєва</w:t>
      </w:r>
      <w:r w:rsidR="00D53096">
        <w:rPr>
          <w:rFonts w:ascii="Times New Roman" w:hAnsi="Times New Roman" w:cs="Times New Roman"/>
          <w:sz w:val="28"/>
          <w:szCs w:val="28"/>
          <w:lang w:val="uk-UA"/>
        </w:rPr>
        <w:t xml:space="preserve"> І.В.  </w:t>
      </w:r>
    </w:p>
    <w:p w:rsidR="008C46E0" w:rsidRPr="00255771" w:rsidRDefault="008C46E0" w:rsidP="00D530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Default="008C46E0" w:rsidP="00D530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6F82" w:rsidRPr="008C46E0" w:rsidRDefault="00DE6F82" w:rsidP="00D530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6BE7" w:rsidRPr="00307549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B6BE7" w:rsidRPr="00307549" w:rsidSect="008C46E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bookmarkEnd w:id="0"/>
      <w:r w:rsidR="00DE6F82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1B5C78" w:rsidRDefault="00DE6F82" w:rsidP="001B5C78">
      <w:pPr>
        <w:pStyle w:val="aff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DE6F82"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lastRenderedPageBreak/>
        <w:t>Завдання:</w:t>
      </w:r>
      <w:r w:rsidR="004827C3"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t xml:space="preserve"> </w:t>
      </w:r>
      <w:r w:rsidR="004827C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ідповідно до обраної теми курсового проекту, провети аналіз бізнес-процесу веб-застосунку «Турагентство»</w:t>
      </w:r>
      <w:r w:rsidR="003F001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та сворити інфологічну</w:t>
      </w:r>
      <w:r w:rsidR="004827C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модель</w:t>
      </w:r>
      <w:r w:rsidR="001F5E5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</w:t>
      </w:r>
    </w:p>
    <w:p w:rsidR="001F5E59" w:rsidRDefault="001F5E59" w:rsidP="001B5C78">
      <w:pPr>
        <w:pStyle w:val="aff"/>
        <w:rPr>
          <w:noProof/>
          <w:lang w:val="uk-UA" w:eastAsia="uk-UA"/>
        </w:rPr>
      </w:pPr>
    </w:p>
    <w:p w:rsidR="001F5E59" w:rsidRDefault="001F5E59" w:rsidP="001F5E59">
      <w:pPr>
        <w:keepNext/>
      </w:pPr>
      <w:r>
        <w:rPr>
          <w:noProof/>
          <w:lang w:val="uk-UA" w:eastAsia="uk-UA"/>
        </w:rPr>
        <w:drawing>
          <wp:inline distT="0" distB="0" distL="0" distR="0" wp14:anchorId="70FB6D12" wp14:editId="78943064">
            <wp:extent cx="6142962" cy="2903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857" t="27210" r="19114" b="31595"/>
                    <a:stretch/>
                  </pic:blipFill>
                  <pic:spPr bwMode="auto">
                    <a:xfrm>
                      <a:off x="0" y="0"/>
                      <a:ext cx="6180944" cy="292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E59" w:rsidRDefault="001F5E59" w:rsidP="001F5E59">
      <w:pPr>
        <w:pStyle w:val="aff0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1F5E5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1F5E5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1F5E5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F5E5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3083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1F5E5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BA0D09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.1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  <w:t>. Діаграма потоків даних. Система онлайн-замовлень.</w:t>
      </w:r>
      <w:r w:rsidR="00BA0D09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DFD0</w:t>
      </w:r>
    </w:p>
    <w:p w:rsidR="006A0898" w:rsidRDefault="006A0898" w:rsidP="001F5E59">
      <w:pPr>
        <w:rPr>
          <w:noProof/>
          <w:lang w:val="uk-UA" w:eastAsia="uk-UA"/>
        </w:rPr>
      </w:pPr>
    </w:p>
    <w:p w:rsidR="006A0898" w:rsidRDefault="006A0898" w:rsidP="006A0898">
      <w:pPr>
        <w:keepNext/>
      </w:pPr>
      <w:r>
        <w:rPr>
          <w:noProof/>
          <w:lang w:val="uk-UA" w:eastAsia="uk-UA"/>
        </w:rPr>
        <w:drawing>
          <wp:inline distT="0" distB="0" distL="0" distR="0" wp14:anchorId="5E521135" wp14:editId="0D6B0EF3">
            <wp:extent cx="5943600" cy="44131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39" t="20362" r="47464" b="13906"/>
                    <a:stretch/>
                  </pic:blipFill>
                  <pic:spPr bwMode="auto">
                    <a:xfrm>
                      <a:off x="0" y="0"/>
                      <a:ext cx="5971452" cy="443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E59" w:rsidRPr="006A0898" w:rsidRDefault="006A0898" w:rsidP="006A0898">
      <w:pPr>
        <w:pStyle w:val="aff0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6A0898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  <w:t xml:space="preserve">Рисунок </w:t>
      </w:r>
      <w:r w:rsidR="00BA0D09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1.</w:t>
      </w:r>
      <w:r w:rsidRPr="006A0898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  <w:fldChar w:fldCharType="begin"/>
      </w:r>
      <w:r w:rsidRPr="006A0898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  <w:instrText xml:space="preserve"> SEQ Рисунок \* ARABIC </w:instrText>
      </w:r>
      <w:r w:rsidRPr="006A0898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  <w:fldChar w:fldCharType="separate"/>
      </w:r>
      <w:r w:rsidR="0063083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val="uk-UA"/>
        </w:rPr>
        <w:t>2</w:t>
      </w:r>
      <w:r w:rsidRPr="006A0898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.</w:t>
      </w:r>
      <w:r w:rsidR="00BA0D09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BA0D09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  <w:t>Діаграма потоків даних. Система онлайн-замовлень.</w:t>
      </w:r>
      <w:r w:rsidR="00BA0D09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DFD1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</w:p>
    <w:p w:rsidR="00630836" w:rsidRPr="00630836" w:rsidRDefault="00630836" w:rsidP="00630836">
      <w:pPr>
        <w:keepNext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630836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lastRenderedPageBreak/>
        <w:drawing>
          <wp:inline distT="0" distB="0" distL="0" distR="0" wp14:anchorId="2B7A4279" wp14:editId="0C54F8DF">
            <wp:extent cx="6120765" cy="4764382"/>
            <wp:effectExtent l="0" t="0" r="0" b="0"/>
            <wp:docPr id="4" name="Рисунок 4" descr="C:\Users\user\Desktop\діагра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іаграм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6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6A" w:rsidRPr="00630836" w:rsidRDefault="00630836" w:rsidP="00630836">
      <w:pPr>
        <w:pStyle w:val="aff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  <w:t>Рисунок 2.1. Діаграма «Сутність-зв’язок». Онлайн-турагентство.</w:t>
      </w:r>
    </w:p>
    <w:p w:rsidR="001F5E59" w:rsidRDefault="001F5E59" w:rsidP="0089186A">
      <w:pPr>
        <w:pStyle w:val="aff"/>
        <w:rPr>
          <w:rFonts w:ascii="Times New Roman" w:hAnsi="Times New Roman" w:cs="Times New Roman"/>
          <w:sz w:val="28"/>
          <w:szCs w:val="28"/>
          <w:lang w:val="uk-UA"/>
        </w:rPr>
      </w:pPr>
    </w:p>
    <w:p w:rsidR="001B5C78" w:rsidRPr="00630836" w:rsidRDefault="001B5C78" w:rsidP="00630836">
      <w:pPr>
        <w:pStyle w:val="aff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07549">
        <w:rPr>
          <w:rFonts w:ascii="Times New Roman" w:hAnsi="Times New Roman" w:cs="Times New Roman"/>
          <w:b/>
          <w:sz w:val="32"/>
          <w:szCs w:val="28"/>
          <w:lang w:val="uk-UA"/>
        </w:rPr>
        <w:t>Висновки:</w:t>
      </w:r>
      <w:r w:rsidR="00630836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="00630836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комп’ютерного практикуму було проведено аналіз бізнес-моделі веб-застосунку «Турагентство» та розроблено відповідні </w:t>
      </w:r>
      <w:r w:rsidR="00630836">
        <w:rPr>
          <w:rFonts w:ascii="Times New Roman" w:hAnsi="Times New Roman" w:cs="Times New Roman"/>
          <w:sz w:val="28"/>
          <w:szCs w:val="28"/>
          <w:lang w:val="en-US"/>
        </w:rPr>
        <w:t>DFD-</w:t>
      </w:r>
      <w:r w:rsidR="00630836">
        <w:rPr>
          <w:rFonts w:ascii="Times New Roman" w:hAnsi="Times New Roman" w:cs="Times New Roman"/>
          <w:sz w:val="28"/>
          <w:szCs w:val="28"/>
          <w:lang w:val="uk-UA"/>
        </w:rPr>
        <w:t xml:space="preserve">діаграму та діаграму «Сутність-зв’язок». </w:t>
      </w:r>
    </w:p>
    <w:p w:rsidR="001B5C78" w:rsidRPr="0089186A" w:rsidRDefault="001B5C78" w:rsidP="00630836">
      <w:pPr>
        <w:pStyle w:val="aff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sectPr w:rsidR="001B5C78" w:rsidRPr="0089186A" w:rsidSect="008C67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4FE" w:rsidRDefault="00FA14FE" w:rsidP="006E20D2">
      <w:pPr>
        <w:spacing w:after="0" w:line="240" w:lineRule="auto"/>
      </w:pPr>
      <w:r>
        <w:separator/>
      </w:r>
    </w:p>
  </w:endnote>
  <w:endnote w:type="continuationSeparator" w:id="0">
    <w:p w:rsidR="00FA14FE" w:rsidRDefault="00FA14FE" w:rsidP="006E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4FE" w:rsidRDefault="00FA14FE" w:rsidP="006E20D2">
      <w:pPr>
        <w:spacing w:after="0" w:line="240" w:lineRule="auto"/>
      </w:pPr>
      <w:r>
        <w:separator/>
      </w:r>
    </w:p>
  </w:footnote>
  <w:footnote w:type="continuationSeparator" w:id="0">
    <w:p w:rsidR="00FA14FE" w:rsidRDefault="00FA14FE" w:rsidP="006E2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598B"/>
    <w:multiLevelType w:val="hybridMultilevel"/>
    <w:tmpl w:val="8550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B5118"/>
    <w:multiLevelType w:val="hybridMultilevel"/>
    <w:tmpl w:val="9C12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46BB2"/>
    <w:multiLevelType w:val="hybridMultilevel"/>
    <w:tmpl w:val="BE7AC1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E2BDA"/>
    <w:multiLevelType w:val="hybridMultilevel"/>
    <w:tmpl w:val="0AE8AF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11B38"/>
    <w:multiLevelType w:val="hybridMultilevel"/>
    <w:tmpl w:val="E1005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30"/>
    <w:rsid w:val="00000AAD"/>
    <w:rsid w:val="00050BFC"/>
    <w:rsid w:val="000969AD"/>
    <w:rsid w:val="000B4965"/>
    <w:rsid w:val="000F00BA"/>
    <w:rsid w:val="0011595E"/>
    <w:rsid w:val="001A2BD9"/>
    <w:rsid w:val="001B5C78"/>
    <w:rsid w:val="001F5E59"/>
    <w:rsid w:val="00255771"/>
    <w:rsid w:val="002A0AB8"/>
    <w:rsid w:val="003004B2"/>
    <w:rsid w:val="00307549"/>
    <w:rsid w:val="003B6BE7"/>
    <w:rsid w:val="003F001C"/>
    <w:rsid w:val="00414FCC"/>
    <w:rsid w:val="00416AD1"/>
    <w:rsid w:val="0045673F"/>
    <w:rsid w:val="004827C3"/>
    <w:rsid w:val="004F0D6A"/>
    <w:rsid w:val="00521DE9"/>
    <w:rsid w:val="005D0271"/>
    <w:rsid w:val="006255DC"/>
    <w:rsid w:val="00630836"/>
    <w:rsid w:val="00661026"/>
    <w:rsid w:val="006A0898"/>
    <w:rsid w:val="006E20D2"/>
    <w:rsid w:val="007C0B0C"/>
    <w:rsid w:val="00890F51"/>
    <w:rsid w:val="0089186A"/>
    <w:rsid w:val="008C46E0"/>
    <w:rsid w:val="008D0F30"/>
    <w:rsid w:val="008D652E"/>
    <w:rsid w:val="008E00B8"/>
    <w:rsid w:val="009337B1"/>
    <w:rsid w:val="00974F8A"/>
    <w:rsid w:val="00A0330D"/>
    <w:rsid w:val="00B33A0A"/>
    <w:rsid w:val="00BA0D09"/>
    <w:rsid w:val="00BB614E"/>
    <w:rsid w:val="00BE5CB6"/>
    <w:rsid w:val="00BF11AA"/>
    <w:rsid w:val="00C40149"/>
    <w:rsid w:val="00C51A32"/>
    <w:rsid w:val="00CA106B"/>
    <w:rsid w:val="00CC2F57"/>
    <w:rsid w:val="00D47283"/>
    <w:rsid w:val="00D53096"/>
    <w:rsid w:val="00DE6F82"/>
    <w:rsid w:val="00DF2F4B"/>
    <w:rsid w:val="00E543DA"/>
    <w:rsid w:val="00E74F71"/>
    <w:rsid w:val="00F05287"/>
    <w:rsid w:val="00F2689D"/>
    <w:rsid w:val="00FA14FE"/>
    <w:rsid w:val="00FD249E"/>
    <w:rsid w:val="00FE2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F61DA-88B1-40F7-A2D4-9488E355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4B2"/>
  </w:style>
  <w:style w:type="paragraph" w:styleId="1">
    <w:name w:val="heading 1"/>
    <w:basedOn w:val="a"/>
    <w:next w:val="a"/>
    <w:link w:val="10"/>
    <w:uiPriority w:val="9"/>
    <w:qFormat/>
    <w:rsid w:val="00974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semiHidden/>
    <w:unhideWhenUsed/>
    <w:rsid w:val="008D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4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4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5">
    <w:name w:val="свой стиль"/>
    <w:basedOn w:val="a3"/>
    <w:link w:val="a6"/>
    <w:qFormat/>
    <w:rsid w:val="00974F8A"/>
    <w:pPr>
      <w:spacing w:before="225" w:beforeAutospacing="0" w:after="225" w:afterAutospacing="0" w:line="300" w:lineRule="atLeast"/>
      <w:ind w:left="300" w:right="225"/>
    </w:pPr>
    <w:rPr>
      <w:color w:val="333333"/>
      <w:sz w:val="28"/>
      <w:szCs w:val="28"/>
    </w:rPr>
  </w:style>
  <w:style w:type="paragraph" w:customStyle="1" w:styleId="a7">
    <w:name w:val="мой стиль настоящи"/>
    <w:basedOn w:val="a5"/>
    <w:link w:val="a8"/>
    <w:qFormat/>
    <w:rsid w:val="00974F8A"/>
    <w:rPr>
      <w:rFonts w:ascii="Arial Black" w:hAnsi="Arial Black"/>
      <w:sz w:val="20"/>
      <w:szCs w:val="20"/>
    </w:rPr>
  </w:style>
  <w:style w:type="character" w:customStyle="1" w:styleId="a4">
    <w:name w:val="Обычный (веб) Знак"/>
    <w:basedOn w:val="a0"/>
    <w:link w:val="a3"/>
    <w:uiPriority w:val="99"/>
    <w:semiHidden/>
    <w:rsid w:val="00974F8A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вой стиль Знак"/>
    <w:basedOn w:val="a4"/>
    <w:link w:val="a5"/>
    <w:rsid w:val="00974F8A"/>
    <w:rPr>
      <w:rFonts w:ascii="Times New Roman" w:eastAsia="Times New Roman" w:hAnsi="Times New Roman" w:cs="Times New Roman"/>
      <w:color w:val="333333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E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мой стиль настоящи Знак"/>
    <w:basedOn w:val="a6"/>
    <w:link w:val="a7"/>
    <w:rsid w:val="00974F8A"/>
    <w:rPr>
      <w:rFonts w:ascii="Arial Black" w:eastAsia="Times New Roman" w:hAnsi="Arial Black" w:cs="Times New Roman"/>
      <w:color w:val="333333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E20D2"/>
  </w:style>
  <w:style w:type="paragraph" w:styleId="ab">
    <w:name w:val="footer"/>
    <w:basedOn w:val="a"/>
    <w:link w:val="ac"/>
    <w:uiPriority w:val="99"/>
    <w:unhideWhenUsed/>
    <w:rsid w:val="006E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20D2"/>
  </w:style>
  <w:style w:type="paragraph" w:styleId="ad">
    <w:name w:val="No Spacing"/>
    <w:link w:val="ae"/>
    <w:uiPriority w:val="1"/>
    <w:qFormat/>
    <w:rsid w:val="006E20D2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6E20D2"/>
  </w:style>
  <w:style w:type="character" w:styleId="af">
    <w:name w:val="Placeholder Text"/>
    <w:basedOn w:val="a0"/>
    <w:uiPriority w:val="99"/>
    <w:semiHidden/>
    <w:rsid w:val="006E20D2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6E20D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20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20D2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E20D2"/>
    <w:rPr>
      <w:color w:val="0563C1" w:themeColor="hyperlink"/>
      <w:u w:val="single"/>
    </w:rPr>
  </w:style>
  <w:style w:type="character" w:customStyle="1" w:styleId="docdata">
    <w:name w:val="docdata"/>
    <w:aliases w:val="docy,v5,2107,baiaagaaboqcaaadegqaaaugbaaaaaaaaaaaaaaaaaaaaaaaaaaaaaaaaaaaaaaaaaaaaaaaaaaaaaaaaaaaaaaaaaaaaaaaaaaaaaaaaaaaaaaaaaaaaaaaaaaaaaaaaaaaaaaaaaaaaaaaaaaaaaaaaaaaaaaaaaaaaaaaaaaaaaaaaaaaaaaaaaaaaaaaaaaaaaaaaaaaaaaaaaaaaaaaaaaaaaaaaaaaaaaa"/>
    <w:basedOn w:val="a0"/>
    <w:rsid w:val="006E20D2"/>
  </w:style>
  <w:style w:type="character" w:styleId="af2">
    <w:name w:val="annotation reference"/>
    <w:basedOn w:val="a0"/>
    <w:uiPriority w:val="99"/>
    <w:semiHidden/>
    <w:unhideWhenUsed/>
    <w:rsid w:val="006E20D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E20D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E20D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20D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E20D2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E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E20D2"/>
    <w:rPr>
      <w:rFonts w:ascii="Segoe UI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6E20D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E20D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6E20D2"/>
    <w:rPr>
      <w:vertAlign w:val="superscript"/>
    </w:rPr>
  </w:style>
  <w:style w:type="paragraph" w:styleId="afc">
    <w:name w:val="toa heading"/>
    <w:basedOn w:val="a"/>
    <w:next w:val="a"/>
    <w:uiPriority w:val="99"/>
    <w:semiHidden/>
    <w:unhideWhenUsed/>
    <w:rsid w:val="006E20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d">
    <w:name w:val="Table Grid"/>
    <w:basedOn w:val="a1"/>
    <w:uiPriority w:val="39"/>
    <w:rsid w:val="003B6BE7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3B6BE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A0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0AB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f">
    <w:name w:val="List Paragraph"/>
    <w:basedOn w:val="a"/>
    <w:uiPriority w:val="34"/>
    <w:qFormat/>
    <w:rsid w:val="002A0AB8"/>
    <w:pPr>
      <w:ind w:left="720"/>
      <w:contextualSpacing/>
    </w:pPr>
  </w:style>
  <w:style w:type="paragraph" w:styleId="aff0">
    <w:name w:val="caption"/>
    <w:basedOn w:val="a"/>
    <w:next w:val="a"/>
    <w:uiPriority w:val="35"/>
    <w:unhideWhenUsed/>
    <w:qFormat/>
    <w:rsid w:val="001F5E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058">
          <w:marLeft w:val="0"/>
          <w:marRight w:val="0"/>
          <w:marTop w:val="150"/>
          <w:marBottom w:val="300"/>
          <w:divBdr>
            <w:top w:val="single" w:sz="18" w:space="0" w:color="DDDDDD"/>
            <w:left w:val="single" w:sz="18" w:space="0" w:color="DDDDDD"/>
            <w:bottom w:val="single" w:sz="18" w:space="0" w:color="DDDDDD"/>
            <w:right w:val="single" w:sz="18" w:space="0" w:color="DDDDDD"/>
          </w:divBdr>
        </w:div>
      </w:divsChild>
    </w:div>
    <w:div w:id="1811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A1C8-9C4C-4BF4-9716-99C78329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ка</vt:lpstr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ка</dc:title>
  <dc:creator>Користувач Windows</dc:creator>
  <cp:lastModifiedBy>Користувач Windows</cp:lastModifiedBy>
  <cp:revision>2</cp:revision>
  <cp:lastPrinted>2018-10-15T09:57:00Z</cp:lastPrinted>
  <dcterms:created xsi:type="dcterms:W3CDTF">2020-10-13T19:19:00Z</dcterms:created>
  <dcterms:modified xsi:type="dcterms:W3CDTF">2020-10-13T19:19:00Z</dcterms:modified>
</cp:coreProperties>
</file>